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91815B" w:rsidR="00E4321B" w:rsidRPr="00E4321B" w:rsidRDefault="00D73E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DE185E" w:rsidR="00DF4FD8" w:rsidRPr="00DF4FD8" w:rsidRDefault="00D73E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C24FC3" w:rsidR="00DF4FD8" w:rsidRPr="0075070E" w:rsidRDefault="00D73E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202C56" w:rsidR="00DF4FD8" w:rsidRPr="00DF4FD8" w:rsidRDefault="00D73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2C615" w:rsidR="00DF4FD8" w:rsidRPr="00DF4FD8" w:rsidRDefault="00D73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F30847" w:rsidR="00DF4FD8" w:rsidRPr="00DF4FD8" w:rsidRDefault="00D73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43BA79" w:rsidR="00DF4FD8" w:rsidRPr="00DF4FD8" w:rsidRDefault="00D73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C950DA" w:rsidR="00DF4FD8" w:rsidRPr="00DF4FD8" w:rsidRDefault="00D73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F56188" w:rsidR="00DF4FD8" w:rsidRPr="00DF4FD8" w:rsidRDefault="00D73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53802B" w:rsidR="00DF4FD8" w:rsidRPr="00DF4FD8" w:rsidRDefault="00D73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A0B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D71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82C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4EDA4B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881AF5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6B0747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0702CD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EA2963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26101D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9966AC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214F8E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26A460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62AE06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D0773F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442588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8BB53F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0B1F2C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872100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BAE7D9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7DB397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983702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8C8C2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CC3ADB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E1BC7B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CE29F2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46D733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620478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F81A1A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542EF0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ECF69B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CD5F90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335E54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3831D7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C3202C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B5F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531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CC0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BB7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728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D65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1F8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B78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7ED4C" w:rsidR="00B87141" w:rsidRPr="0075070E" w:rsidRDefault="00D73E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4DD94E" w:rsidR="00B87141" w:rsidRPr="00DF4FD8" w:rsidRDefault="00D73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392FC7" w:rsidR="00B87141" w:rsidRPr="00DF4FD8" w:rsidRDefault="00D73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FC8F96" w:rsidR="00B87141" w:rsidRPr="00DF4FD8" w:rsidRDefault="00D73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75A50F" w:rsidR="00B87141" w:rsidRPr="00DF4FD8" w:rsidRDefault="00D73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CB8810" w:rsidR="00B87141" w:rsidRPr="00DF4FD8" w:rsidRDefault="00D73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2B71D6" w:rsidR="00B87141" w:rsidRPr="00DF4FD8" w:rsidRDefault="00D73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9CA53B" w:rsidR="00B87141" w:rsidRPr="00DF4FD8" w:rsidRDefault="00D73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C78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94B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653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D12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CAF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A71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502B612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B26353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014B45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464DBE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AA4BFC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1D7374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E97CFA7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26365AC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79A372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A1FBCF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C9EA04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A7F871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C5AB4F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07AEAA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0A1FC8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AECCC5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FF6744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4A2A45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3A9A73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F394F0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8A480A7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C51636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003BB7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A79C43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A3D8B1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721D9F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1D8CFD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727018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165634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786395" w:rsidR="00DF0BAE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0912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CE3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D6B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3D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F0C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137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E36B87" w:rsidR="00857029" w:rsidRPr="0075070E" w:rsidRDefault="00D73E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F03A72" w:rsidR="00857029" w:rsidRPr="00DF4FD8" w:rsidRDefault="00D73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680DDA" w:rsidR="00857029" w:rsidRPr="00DF4FD8" w:rsidRDefault="00D73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82E259" w:rsidR="00857029" w:rsidRPr="00DF4FD8" w:rsidRDefault="00D73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B0539B" w:rsidR="00857029" w:rsidRPr="00DF4FD8" w:rsidRDefault="00D73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E692DC" w:rsidR="00857029" w:rsidRPr="00DF4FD8" w:rsidRDefault="00D73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BC6855" w:rsidR="00857029" w:rsidRPr="00DF4FD8" w:rsidRDefault="00D73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889807" w:rsidR="00857029" w:rsidRPr="00DF4FD8" w:rsidRDefault="00D73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D4C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7C4E0E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5E5B77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9B6D7CF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31C80A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A3F437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D0BE0E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599D6C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6357B2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1BD4BB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D00028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AAF2DF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BECE537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B50D6F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41AECD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4ABD25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5D98F2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AB87DA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98ADCE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CE6A8B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2A1FB0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60834F" w:rsidR="00DF4FD8" w:rsidRPr="00D73EDA" w:rsidRDefault="00D73E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3E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423237C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2BC56A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F8ED37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D83584" w:rsidR="00DF4FD8" w:rsidRPr="00D73EDA" w:rsidRDefault="00D73E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3E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4A04AE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07A62F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DAB15A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E03AE7F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740844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277C65" w:rsidR="00DF4FD8" w:rsidRPr="004020EB" w:rsidRDefault="00D73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FDC2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6D6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AD8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203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1EF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5CF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0D9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662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E7A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22C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9DD0A0" w:rsidR="00C54E9D" w:rsidRDefault="00D73EDA">
            <w:r>
              <w:t>Dec 21: São Tomé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F7A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6BCDE" w:rsidR="00C54E9D" w:rsidRDefault="00D73ED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AB6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A58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A6EB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8C8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9866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578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257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146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C2D2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FD0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0079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4F4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36F3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40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2AF1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0B7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3ED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6 - Q4 Calendar</dc:title>
  <dc:subject>Quarter 4 Calendar with Sao Tome and Principe Holidays</dc:subject>
  <dc:creator>General Blue Corporation</dc:creator>
  <keywords>Sao Tome and Principe 2026 - Q4 Calendar, Printable, Easy to Customize, Holiday Calendar</keywords>
  <dc:description/>
  <dcterms:created xsi:type="dcterms:W3CDTF">2019-12-12T15:31:00.0000000Z</dcterms:created>
  <dcterms:modified xsi:type="dcterms:W3CDTF">2025-07-24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